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男孩的梦幻旅程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男孩的梦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50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神秘男孩的梦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